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C0C50" w14:textId="64F7A5B2" w:rsidR="00161668" w:rsidRPr="0034187A" w:rsidRDefault="005F63ED" w:rsidP="00341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учшие работы </w:t>
      </w:r>
      <w:r w:rsidR="0034187A" w:rsidRPr="0034187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34187A" w:rsidRPr="0034187A">
        <w:rPr>
          <w:rFonts w:ascii="Times New Roman" w:hAnsi="Times New Roman" w:cs="Times New Roman"/>
          <w:b/>
          <w:sz w:val="24"/>
          <w:szCs w:val="24"/>
        </w:rPr>
        <w:t xml:space="preserve"> Международного </w:t>
      </w:r>
      <w:r w:rsidR="00161668" w:rsidRPr="0034187A">
        <w:rPr>
          <w:rFonts w:ascii="Times New Roman" w:hAnsi="Times New Roman" w:cs="Times New Roman"/>
          <w:b/>
          <w:sz w:val="24"/>
          <w:szCs w:val="24"/>
        </w:rPr>
        <w:t>турнира по экспериментальной математике</w:t>
      </w:r>
    </w:p>
    <w:p w14:paraId="000CD661" w14:textId="45050AD4" w:rsidR="00604A4D" w:rsidRPr="0034187A" w:rsidRDefault="0033273D" w:rsidP="001616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187A">
        <w:rPr>
          <w:rFonts w:ascii="Times New Roman" w:hAnsi="Times New Roman" w:cs="Times New Roman"/>
          <w:bCs/>
          <w:sz w:val="24"/>
          <w:szCs w:val="24"/>
        </w:rPr>
        <w:tab/>
      </w:r>
      <w:r w:rsidRPr="0034187A">
        <w:rPr>
          <w:rFonts w:ascii="Times New Roman" w:hAnsi="Times New Roman" w:cs="Times New Roman"/>
          <w:bCs/>
          <w:sz w:val="24"/>
          <w:szCs w:val="24"/>
        </w:rPr>
        <w:tab/>
      </w:r>
      <w:r w:rsidRPr="0034187A"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557"/>
        <w:gridCol w:w="1724"/>
        <w:gridCol w:w="3129"/>
        <w:gridCol w:w="816"/>
        <w:gridCol w:w="1550"/>
      </w:tblGrid>
      <w:tr w:rsidR="00991CF7" w:rsidRPr="0034187A" w14:paraId="081C0691" w14:textId="77777777" w:rsidTr="0034187A">
        <w:trPr>
          <w:trHeight w:val="461"/>
        </w:trPr>
        <w:tc>
          <w:tcPr>
            <w:tcW w:w="2557" w:type="dxa"/>
          </w:tcPr>
          <w:p w14:paraId="57003F78" w14:textId="1BA1DFD2" w:rsidR="0033273D" w:rsidRPr="0034187A" w:rsidRDefault="0033273D" w:rsidP="008F55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65308842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1724" w:type="dxa"/>
          </w:tcPr>
          <w:p w14:paraId="23FBE7A0" w14:textId="75FAC0FA" w:rsidR="0033273D" w:rsidRPr="0034187A" w:rsidRDefault="0033273D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</w:p>
        </w:tc>
        <w:tc>
          <w:tcPr>
            <w:tcW w:w="3129" w:type="dxa"/>
          </w:tcPr>
          <w:p w14:paraId="2753CD33" w14:textId="0FB9E98A" w:rsidR="0033273D" w:rsidRPr="0034187A" w:rsidRDefault="0033273D" w:rsidP="008F55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</w:p>
        </w:tc>
        <w:tc>
          <w:tcPr>
            <w:tcW w:w="816" w:type="dxa"/>
          </w:tcPr>
          <w:p w14:paraId="455077E8" w14:textId="765F329A" w:rsidR="0033273D" w:rsidRPr="0034187A" w:rsidRDefault="0033273D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550" w:type="dxa"/>
          </w:tcPr>
          <w:p w14:paraId="3F8FBB95" w14:textId="0E21E4BA" w:rsidR="0033273D" w:rsidRPr="0034187A" w:rsidRDefault="0033273D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</w:tr>
      <w:tr w:rsidR="009B21FD" w:rsidRPr="0034187A" w14:paraId="6A3E34FD" w14:textId="77777777" w:rsidTr="0034187A">
        <w:tc>
          <w:tcPr>
            <w:tcW w:w="2557" w:type="dxa"/>
          </w:tcPr>
          <w:p w14:paraId="3B583F64" w14:textId="0920D45F" w:rsidR="009B21FD" w:rsidRPr="009D2876" w:rsidRDefault="009B21FD" w:rsidP="009B2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876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 Андрей Иванович</w:t>
            </w:r>
          </w:p>
        </w:tc>
        <w:tc>
          <w:tcPr>
            <w:tcW w:w="1724" w:type="dxa"/>
          </w:tcPr>
          <w:p w14:paraId="4384AF0D" w14:textId="4B800359" w:rsidR="009B21FD" w:rsidRPr="0034187A" w:rsidRDefault="009B21FD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543C69C0" w14:textId="090D4813" w:rsidR="009B21FD" w:rsidRPr="0034187A" w:rsidRDefault="009B21FD" w:rsidP="009B2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</w:t>
            </w:r>
          </w:p>
        </w:tc>
        <w:tc>
          <w:tcPr>
            <w:tcW w:w="816" w:type="dxa"/>
          </w:tcPr>
          <w:p w14:paraId="2CB1D766" w14:textId="5D92B31A" w:rsidR="009B21FD" w:rsidRPr="0034187A" w:rsidRDefault="009B21FD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14:paraId="3DA12611" w14:textId="21C1EA3A" w:rsidR="009B21FD" w:rsidRPr="0034187A" w:rsidRDefault="009B21FD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9B21FD" w:rsidRPr="0034187A" w14:paraId="12E3BF0E" w14:textId="77777777" w:rsidTr="0034187A">
        <w:tc>
          <w:tcPr>
            <w:tcW w:w="2557" w:type="dxa"/>
          </w:tcPr>
          <w:p w14:paraId="6F83AD71" w14:textId="5B884EEE" w:rsidR="009B21FD" w:rsidRPr="009D2876" w:rsidRDefault="009B21FD" w:rsidP="009B2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2876">
              <w:rPr>
                <w:rFonts w:ascii="Times New Roman" w:hAnsi="Times New Roman" w:cs="Times New Roman"/>
                <w:bCs/>
                <w:sz w:val="24"/>
                <w:szCs w:val="24"/>
              </w:rPr>
              <w:t>Животкевич</w:t>
            </w:r>
            <w:proofErr w:type="spellEnd"/>
            <w:r w:rsidRPr="009D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724" w:type="dxa"/>
          </w:tcPr>
          <w:p w14:paraId="29A1B898" w14:textId="1748F8A6" w:rsidR="009B21FD" w:rsidRPr="0034187A" w:rsidRDefault="009B21FD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3C337277" w14:textId="17383B02" w:rsidR="009B21FD" w:rsidRPr="0034187A" w:rsidRDefault="009B21FD" w:rsidP="009B2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Школа №1387</w:t>
            </w:r>
          </w:p>
        </w:tc>
        <w:tc>
          <w:tcPr>
            <w:tcW w:w="816" w:type="dxa"/>
          </w:tcPr>
          <w:p w14:paraId="1CBB1181" w14:textId="3D0B520D" w:rsidR="009B21FD" w:rsidRPr="0034187A" w:rsidRDefault="009B21FD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4F9B4646" w14:textId="274383B2" w:rsidR="009B21FD" w:rsidRPr="0034187A" w:rsidRDefault="009B21FD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494038" w:rsidRPr="0034187A" w14:paraId="37D419FF" w14:textId="77777777" w:rsidTr="0034187A">
        <w:tc>
          <w:tcPr>
            <w:tcW w:w="2557" w:type="dxa"/>
          </w:tcPr>
          <w:p w14:paraId="0A4F8FD7" w14:textId="1002B858" w:rsidR="00494038" w:rsidRPr="009D2876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876">
              <w:rPr>
                <w:rFonts w:ascii="Times New Roman" w:hAnsi="Times New Roman" w:cs="Times New Roman"/>
                <w:bCs/>
                <w:sz w:val="24"/>
                <w:szCs w:val="24"/>
              </w:rPr>
              <w:t>Журавлев Всеволод Андреевич</w:t>
            </w:r>
          </w:p>
        </w:tc>
        <w:tc>
          <w:tcPr>
            <w:tcW w:w="1724" w:type="dxa"/>
          </w:tcPr>
          <w:p w14:paraId="294DE15B" w14:textId="5366C76F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2BCB2704" w14:textId="315EDED2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</w:t>
            </w:r>
          </w:p>
        </w:tc>
        <w:tc>
          <w:tcPr>
            <w:tcW w:w="816" w:type="dxa"/>
          </w:tcPr>
          <w:p w14:paraId="2BA49ED1" w14:textId="29F111E4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14:paraId="656D9403" w14:textId="715B09B8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494038" w:rsidRPr="0034187A" w14:paraId="6DE3EAF9" w14:textId="77777777" w:rsidTr="0034187A">
        <w:tc>
          <w:tcPr>
            <w:tcW w:w="2557" w:type="dxa"/>
          </w:tcPr>
          <w:p w14:paraId="2B7BA1F6" w14:textId="13AADD67" w:rsidR="00494038" w:rsidRPr="009D2876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876">
              <w:rPr>
                <w:rFonts w:ascii="Times New Roman" w:hAnsi="Times New Roman" w:cs="Times New Roman"/>
                <w:bCs/>
                <w:sz w:val="24"/>
                <w:szCs w:val="24"/>
              </w:rPr>
              <w:t>Шевцова Мирослава Юрьевна</w:t>
            </w:r>
          </w:p>
        </w:tc>
        <w:tc>
          <w:tcPr>
            <w:tcW w:w="1724" w:type="dxa"/>
          </w:tcPr>
          <w:p w14:paraId="4101279E" w14:textId="1CFC6DEB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6459BCA7" w14:textId="1B119E60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</w:t>
            </w:r>
          </w:p>
        </w:tc>
        <w:tc>
          <w:tcPr>
            <w:tcW w:w="816" w:type="dxa"/>
          </w:tcPr>
          <w:p w14:paraId="61A72DDB" w14:textId="0DF57FBA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14:paraId="65970692" w14:textId="71AD2CA6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494038" w:rsidRPr="0034187A" w14:paraId="60B74948" w14:textId="77777777" w:rsidTr="0034187A">
        <w:tc>
          <w:tcPr>
            <w:tcW w:w="2557" w:type="dxa"/>
          </w:tcPr>
          <w:p w14:paraId="5BBA4DCA" w14:textId="202CE70C" w:rsidR="00494038" w:rsidRPr="009D2876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876">
              <w:rPr>
                <w:rFonts w:ascii="Times New Roman" w:hAnsi="Times New Roman" w:cs="Times New Roman"/>
                <w:bCs/>
                <w:sz w:val="24"/>
                <w:szCs w:val="24"/>
              </w:rPr>
              <w:t>Маслов Иван Андреевич</w:t>
            </w:r>
          </w:p>
        </w:tc>
        <w:tc>
          <w:tcPr>
            <w:tcW w:w="1724" w:type="dxa"/>
          </w:tcPr>
          <w:p w14:paraId="154717A0" w14:textId="75A87074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</w:t>
            </w:r>
          </w:p>
        </w:tc>
        <w:tc>
          <w:tcPr>
            <w:tcW w:w="3129" w:type="dxa"/>
          </w:tcPr>
          <w:p w14:paraId="63621569" w14:textId="59EEFBB7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БНОУ АО АГЛ</w:t>
            </w:r>
          </w:p>
        </w:tc>
        <w:tc>
          <w:tcPr>
            <w:tcW w:w="816" w:type="dxa"/>
          </w:tcPr>
          <w:p w14:paraId="44DC5781" w14:textId="403B72C6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14:paraId="5415BB17" w14:textId="4DEA8F71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0C21A7" w:rsidRPr="0034187A" w14:paraId="0FF13AC8" w14:textId="77777777" w:rsidTr="0034187A">
        <w:tc>
          <w:tcPr>
            <w:tcW w:w="2557" w:type="dxa"/>
          </w:tcPr>
          <w:p w14:paraId="78EAEAB4" w14:textId="443DA25B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аслова Елизавета Максимовна</w:t>
            </w:r>
          </w:p>
        </w:tc>
        <w:tc>
          <w:tcPr>
            <w:tcW w:w="1724" w:type="dxa"/>
          </w:tcPr>
          <w:p w14:paraId="673B057B" w14:textId="0B8A4658" w:rsidR="000C21A7" w:rsidRPr="0034187A" w:rsidRDefault="000C21A7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</w:t>
            </w:r>
          </w:p>
        </w:tc>
        <w:tc>
          <w:tcPr>
            <w:tcW w:w="3129" w:type="dxa"/>
          </w:tcPr>
          <w:p w14:paraId="5E4E36E5" w14:textId="15CB74F5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БОУ «Президентский физико-математический лицей №239»</w:t>
            </w:r>
          </w:p>
        </w:tc>
        <w:tc>
          <w:tcPr>
            <w:tcW w:w="816" w:type="dxa"/>
          </w:tcPr>
          <w:p w14:paraId="799CC8A7" w14:textId="286B2BA0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0" w:type="dxa"/>
          </w:tcPr>
          <w:p w14:paraId="0ECAAA3A" w14:textId="79920044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bookmarkEnd w:id="0"/>
    </w:tbl>
    <w:p w14:paraId="43CD91F5" w14:textId="77777777" w:rsidR="00846017" w:rsidRPr="0034187A" w:rsidRDefault="00846017" w:rsidP="00C50437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846017" w:rsidRPr="00341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44F5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23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70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B5C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724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F0FFE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638C6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3F13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57BC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80DFB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4678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710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53824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071E2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901B8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62A7D"/>
    <w:multiLevelType w:val="hybridMultilevel"/>
    <w:tmpl w:val="ACB4FF74"/>
    <w:lvl w:ilvl="0" w:tplc="F03850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355C2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E2047"/>
    <w:multiLevelType w:val="hybridMultilevel"/>
    <w:tmpl w:val="EE1E9C9A"/>
    <w:lvl w:ilvl="0" w:tplc="8CAAB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FF25A3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51997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C2F17"/>
    <w:multiLevelType w:val="hybridMultilevel"/>
    <w:tmpl w:val="32126666"/>
    <w:lvl w:ilvl="0" w:tplc="20F825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C0E88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4354D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767AA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90C6D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5C99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60094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26"/>
  </w:num>
  <w:num w:numId="5">
    <w:abstractNumId w:val="25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9"/>
  </w:num>
  <w:num w:numId="11">
    <w:abstractNumId w:val="16"/>
  </w:num>
  <w:num w:numId="12">
    <w:abstractNumId w:val="14"/>
  </w:num>
  <w:num w:numId="13">
    <w:abstractNumId w:val="11"/>
  </w:num>
  <w:num w:numId="14">
    <w:abstractNumId w:val="2"/>
  </w:num>
  <w:num w:numId="15">
    <w:abstractNumId w:val="6"/>
  </w:num>
  <w:num w:numId="16">
    <w:abstractNumId w:val="4"/>
  </w:num>
  <w:num w:numId="17">
    <w:abstractNumId w:val="1"/>
  </w:num>
  <w:num w:numId="18">
    <w:abstractNumId w:val="15"/>
  </w:num>
  <w:num w:numId="19">
    <w:abstractNumId w:val="20"/>
  </w:num>
  <w:num w:numId="20">
    <w:abstractNumId w:val="21"/>
  </w:num>
  <w:num w:numId="21">
    <w:abstractNumId w:val="0"/>
  </w:num>
  <w:num w:numId="22">
    <w:abstractNumId w:val="9"/>
  </w:num>
  <w:num w:numId="23">
    <w:abstractNumId w:val="12"/>
  </w:num>
  <w:num w:numId="24">
    <w:abstractNumId w:val="13"/>
  </w:num>
  <w:num w:numId="25">
    <w:abstractNumId w:val="22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4"/>
    <w:rsid w:val="000A52F4"/>
    <w:rsid w:val="000C21A7"/>
    <w:rsid w:val="00161668"/>
    <w:rsid w:val="00192C73"/>
    <w:rsid w:val="0023769B"/>
    <w:rsid w:val="0028711F"/>
    <w:rsid w:val="0033273D"/>
    <w:rsid w:val="0034187A"/>
    <w:rsid w:val="004537DA"/>
    <w:rsid w:val="00494038"/>
    <w:rsid w:val="004E22D2"/>
    <w:rsid w:val="005E1EBA"/>
    <w:rsid w:val="005F63ED"/>
    <w:rsid w:val="00604A4D"/>
    <w:rsid w:val="0067609D"/>
    <w:rsid w:val="00846017"/>
    <w:rsid w:val="008F559C"/>
    <w:rsid w:val="00991CF7"/>
    <w:rsid w:val="009B21FD"/>
    <w:rsid w:val="009D2876"/>
    <w:rsid w:val="00A13288"/>
    <w:rsid w:val="00A66DDB"/>
    <w:rsid w:val="00A866C1"/>
    <w:rsid w:val="00AA0AA8"/>
    <w:rsid w:val="00AD01AD"/>
    <w:rsid w:val="00B212F1"/>
    <w:rsid w:val="00C34ADA"/>
    <w:rsid w:val="00C50437"/>
    <w:rsid w:val="00CC2E6C"/>
    <w:rsid w:val="00D02ECE"/>
    <w:rsid w:val="00D62131"/>
    <w:rsid w:val="00DB2822"/>
    <w:rsid w:val="00E8385A"/>
    <w:rsid w:val="00F16C34"/>
    <w:rsid w:val="00F34712"/>
    <w:rsid w:val="00FE031B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5F5A"/>
  <w15:docId w15:val="{52EC6CC0-EB91-4CC2-8CC4-2C1DC98C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28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3538-9672-4D3C-9C42-A572D727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лова Мария Александровна</cp:lastModifiedBy>
  <cp:revision>10</cp:revision>
  <dcterms:created xsi:type="dcterms:W3CDTF">2021-02-27T07:44:00Z</dcterms:created>
  <dcterms:modified xsi:type="dcterms:W3CDTF">2021-02-28T13:43:00Z</dcterms:modified>
</cp:coreProperties>
</file>